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9D42D4" w:rsidTr="00D6517A">
        <w:tc>
          <w:tcPr>
            <w:tcW w:w="6062" w:type="dxa"/>
          </w:tcPr>
          <w:p w:rsidR="00635C99" w:rsidRDefault="00635C99" w:rsidP="007F730F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16D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различным условиям поступления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форма вступительных испытаний)</w:t>
            </w:r>
          </w:p>
          <w:p w:rsidR="009D42D4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  <w:r w:rsidR="007F730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2</w:t>
            </w:r>
            <w:r w:rsidR="007F730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9D42D4" w:rsidRPr="004450E9" w:rsidTr="000744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42D4" w:rsidRDefault="009D42D4" w:rsidP="009D42D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2D4" w:rsidRDefault="009D42D4" w:rsidP="009D42D4">
      <w:pPr>
        <w:spacing w:after="0"/>
        <w:jc w:val="center"/>
        <w:rPr>
          <w:rStyle w:val="a8"/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5103"/>
        <w:gridCol w:w="1843"/>
        <w:gridCol w:w="1275"/>
        <w:gridCol w:w="992"/>
      </w:tblGrid>
      <w:tr w:rsidR="00A54520" w:rsidRPr="004450E9" w:rsidTr="00217F57">
        <w:tc>
          <w:tcPr>
            <w:tcW w:w="1276" w:type="dxa"/>
          </w:tcPr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45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</w:p>
          <w:p w:rsidR="00A54520" w:rsidRPr="009D42D4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подготовки</w:t>
            </w: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</w:p>
          <w:p w:rsidR="00A54520" w:rsidRP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порядке приоритета)</w:t>
            </w:r>
          </w:p>
        </w:tc>
        <w:tc>
          <w:tcPr>
            <w:tcW w:w="1843" w:type="dxa"/>
          </w:tcPr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275" w:type="dxa"/>
          </w:tcPr>
          <w:p w:rsidR="00A54520" w:rsidRPr="00C46C15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</w:p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одимых организацией самостоятельно</w:t>
            </w:r>
          </w:p>
        </w:tc>
        <w:tc>
          <w:tcPr>
            <w:tcW w:w="992" w:type="dxa"/>
          </w:tcPr>
          <w:p w:rsidR="00A54520" w:rsidRPr="00B52288" w:rsidRDefault="00A54520" w:rsidP="00A545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формация о языке, на котором осуществляется сдача вступительных ис</w:t>
            </w:r>
            <w:r w:rsidR="00F21F5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</w:t>
            </w: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ытаний</w:t>
            </w: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61B" w:rsidRPr="004450E9" w:rsidTr="00B873D4">
        <w:trPr>
          <w:trHeight w:val="552"/>
        </w:trPr>
        <w:tc>
          <w:tcPr>
            <w:tcW w:w="1276" w:type="dxa"/>
            <w:vMerge w:val="restart"/>
          </w:tcPr>
          <w:p w:rsidR="00E3661B" w:rsidRPr="006C25DB" w:rsidRDefault="00E3661B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3.01.</w:t>
            </w:r>
          </w:p>
        </w:tc>
        <w:tc>
          <w:tcPr>
            <w:tcW w:w="5245" w:type="dxa"/>
            <w:vMerge w:val="restart"/>
          </w:tcPr>
          <w:p w:rsidR="00E3661B" w:rsidRDefault="00E3661B" w:rsidP="00E3661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профессиональная образовательная программа высшего образования</w:t>
            </w:r>
            <w:r w:rsidRPr="00ED4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аправление подготовки «Теолог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D4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ь «Православная теология» (</w:t>
            </w:r>
            <w:proofErr w:type="spellStart"/>
            <w:r w:rsidRPr="00ED4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ED43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7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 заочная формы обу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61B" w:rsidRPr="004450E9" w:rsidRDefault="00E3661B" w:rsidP="002C2720">
            <w:pPr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63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="00E44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история Русской Православной Церкв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450E9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E3661B" w:rsidRPr="004450E9" w:rsidRDefault="00E3661B" w:rsidP="006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4450E9" w:rsidRDefault="00E3661B" w:rsidP="00B75F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217F57"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Pr="00217F57" w:rsidRDefault="00E3661B" w:rsidP="0063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D6517A">
        <w:trPr>
          <w:trHeight w:val="209"/>
        </w:trPr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D6517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A54520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rPr>
          <w:trHeight w:val="460"/>
        </w:trPr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высшего образования по специальности </w:t>
            </w:r>
            <w:r w:rsidRPr="0025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конопись», </w:t>
            </w: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13716D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авославного 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B11542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 w:rsidR="007D061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ование иконы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475A2E">
            <w:pPr>
              <w:spacing w:before="100" w:beforeAutospacing="1" w:after="100" w:afterAutospacing="1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01200"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57113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подготовки служителей Русской Православной церкви по специальности </w:t>
            </w:r>
            <w:r w:rsidRPr="00257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егент церковного хора. Преподаватель», </w:t>
            </w:r>
            <w:r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</w:t>
            </w:r>
            <w:r w:rsidR="0013716D"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еседование) 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179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271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прослушивание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9012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8A58F0" w:rsidRDefault="008A58F0" w:rsidP="008A58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ерковных специалист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го просвещения </w:t>
            </w:r>
          </w:p>
          <w:p w:rsidR="00A54520" w:rsidRPr="004450E9" w:rsidRDefault="008A58F0" w:rsidP="008A58F0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в области приходского просвещения», </w:t>
            </w:r>
            <w:r w:rsidR="00A54520" w:rsidRPr="00B52288">
              <w:rPr>
                <w:rFonts w:ascii="Times New Roman" w:eastAsia="Times New Roman" w:hAnsi="Times New Roman" w:cs="Times New Roman"/>
                <w:bCs/>
              </w:rPr>
              <w:t>очная и заочная формы обучения</w:t>
            </w:r>
          </w:p>
        </w:tc>
        <w:tc>
          <w:tcPr>
            <w:tcW w:w="5103" w:type="dxa"/>
          </w:tcPr>
          <w:p w:rsidR="00A54520" w:rsidRPr="00217F57" w:rsidRDefault="00A54520" w:rsidP="00FE2FB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</w:tcPr>
          <w:p w:rsidR="00217F57" w:rsidRPr="00901200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A54520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\ недостаточно</w:t>
            </w:r>
            <w:proofErr w:type="gramEnd"/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54520" w:rsidRPr="00217F57" w:rsidRDefault="00A5452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A54520" w:rsidRPr="00217F57" w:rsidRDefault="00A5452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</w:tbl>
    <w:p w:rsidR="004450E9" w:rsidRPr="004450E9" w:rsidRDefault="004450E9">
      <w:pPr>
        <w:rPr>
          <w:rFonts w:ascii="Times New Roman" w:hAnsi="Times New Roman" w:cs="Times New Roman"/>
          <w:i/>
        </w:rPr>
      </w:pPr>
    </w:p>
    <w:sectPr w:rsidR="004450E9" w:rsidRPr="004450E9" w:rsidSect="00D425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81" w:rsidRDefault="007A7681" w:rsidP="00340C01">
      <w:pPr>
        <w:spacing w:after="0" w:line="240" w:lineRule="auto"/>
      </w:pPr>
      <w:r>
        <w:separator/>
      </w:r>
    </w:p>
  </w:endnote>
  <w:endnote w:type="continuationSeparator" w:id="0">
    <w:p w:rsidR="007A7681" w:rsidRDefault="007A7681" w:rsidP="003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81" w:rsidRDefault="007A7681" w:rsidP="00340C01">
      <w:pPr>
        <w:spacing w:after="0" w:line="240" w:lineRule="auto"/>
      </w:pPr>
      <w:r>
        <w:separator/>
      </w:r>
    </w:p>
  </w:footnote>
  <w:footnote w:type="continuationSeparator" w:id="0">
    <w:p w:rsidR="007A7681" w:rsidRDefault="007A7681" w:rsidP="0034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65B"/>
    <w:multiLevelType w:val="hybridMultilevel"/>
    <w:tmpl w:val="702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71154"/>
    <w:multiLevelType w:val="multilevel"/>
    <w:tmpl w:val="CC8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561AA"/>
    <w:multiLevelType w:val="multilevel"/>
    <w:tmpl w:val="1B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D65BE"/>
    <w:multiLevelType w:val="multilevel"/>
    <w:tmpl w:val="05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E1FFB"/>
    <w:multiLevelType w:val="multilevel"/>
    <w:tmpl w:val="118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1"/>
    <w:rsid w:val="00005576"/>
    <w:rsid w:val="00027E47"/>
    <w:rsid w:val="00057052"/>
    <w:rsid w:val="00074CD5"/>
    <w:rsid w:val="00117AB9"/>
    <w:rsid w:val="0013716D"/>
    <w:rsid w:val="00137952"/>
    <w:rsid w:val="0017119B"/>
    <w:rsid w:val="001B4156"/>
    <w:rsid w:val="001F760E"/>
    <w:rsid w:val="00217F57"/>
    <w:rsid w:val="00257113"/>
    <w:rsid w:val="00271C5F"/>
    <w:rsid w:val="002B55FA"/>
    <w:rsid w:val="002B6DB9"/>
    <w:rsid w:val="002C2720"/>
    <w:rsid w:val="002D44F6"/>
    <w:rsid w:val="002E247C"/>
    <w:rsid w:val="002F4F3F"/>
    <w:rsid w:val="0030017E"/>
    <w:rsid w:val="00303E60"/>
    <w:rsid w:val="00313DEE"/>
    <w:rsid w:val="00340C01"/>
    <w:rsid w:val="003462DA"/>
    <w:rsid w:val="00355A02"/>
    <w:rsid w:val="003713C8"/>
    <w:rsid w:val="003B7857"/>
    <w:rsid w:val="004450E9"/>
    <w:rsid w:val="00475A2E"/>
    <w:rsid w:val="005129C6"/>
    <w:rsid w:val="00557C71"/>
    <w:rsid w:val="005947E0"/>
    <w:rsid w:val="005E0D36"/>
    <w:rsid w:val="00635C99"/>
    <w:rsid w:val="00637FA7"/>
    <w:rsid w:val="006C25DB"/>
    <w:rsid w:val="007510C9"/>
    <w:rsid w:val="00772448"/>
    <w:rsid w:val="007A7681"/>
    <w:rsid w:val="007D061C"/>
    <w:rsid w:val="007F2D16"/>
    <w:rsid w:val="007F730F"/>
    <w:rsid w:val="00817C65"/>
    <w:rsid w:val="008A58F0"/>
    <w:rsid w:val="008D003D"/>
    <w:rsid w:val="00901200"/>
    <w:rsid w:val="009C6990"/>
    <w:rsid w:val="009D42D4"/>
    <w:rsid w:val="00A52663"/>
    <w:rsid w:val="00A54520"/>
    <w:rsid w:val="00AB2A1D"/>
    <w:rsid w:val="00B11542"/>
    <w:rsid w:val="00B22636"/>
    <w:rsid w:val="00B52288"/>
    <w:rsid w:val="00B5280E"/>
    <w:rsid w:val="00B96A71"/>
    <w:rsid w:val="00C36827"/>
    <w:rsid w:val="00C46C15"/>
    <w:rsid w:val="00C90FB9"/>
    <w:rsid w:val="00C92145"/>
    <w:rsid w:val="00C96F1F"/>
    <w:rsid w:val="00CF7EA4"/>
    <w:rsid w:val="00D425B1"/>
    <w:rsid w:val="00D61BAD"/>
    <w:rsid w:val="00D6517A"/>
    <w:rsid w:val="00DB749B"/>
    <w:rsid w:val="00DC0B61"/>
    <w:rsid w:val="00E14841"/>
    <w:rsid w:val="00E3661B"/>
    <w:rsid w:val="00E444C9"/>
    <w:rsid w:val="00E50E01"/>
    <w:rsid w:val="00EF0C50"/>
    <w:rsid w:val="00F21F53"/>
    <w:rsid w:val="00FC7CA5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CC6F-9427-4AD3-BF3F-16EEF491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cp:lastPrinted>2022-02-28T09:53:00Z</cp:lastPrinted>
  <dcterms:created xsi:type="dcterms:W3CDTF">2022-02-22T07:58:00Z</dcterms:created>
  <dcterms:modified xsi:type="dcterms:W3CDTF">2022-02-28T10:13:00Z</dcterms:modified>
</cp:coreProperties>
</file>